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62" w:tblpY="2884"/>
        <w:tblOverlap w:val="never"/>
        <w:tblW w:w="137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8"/>
        <w:gridCol w:w="1755"/>
        <w:gridCol w:w="3105"/>
        <w:gridCol w:w="1155"/>
        <w:gridCol w:w="1520"/>
        <w:gridCol w:w="2508"/>
      </w:tblGrid>
      <w:tr w14:paraId="31666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C288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me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B0AD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ido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3E79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o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B72B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tação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D2CE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 de Admissão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27154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a horária semanal</w:t>
            </w:r>
          </w:p>
        </w:tc>
      </w:tr>
      <w:tr w14:paraId="67BAF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E8C1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icardo Vasconcel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74C8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E09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FE1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4CF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B5E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F3E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215D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Fabiano Luis de Almeida Oliv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4A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A40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ce-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3EC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C9F6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EF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2883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8CF6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arlos Eduardo de Araújo Lim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17C1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C6D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DA7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3685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36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8C12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466A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deilson Soares dos Santos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9C3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MN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6B4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628E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17E1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AE3C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42BD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48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heyla Galba da Costa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F85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6B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ª Secretária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9B5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1B9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035E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7420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9CF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lexsandro da Conceiçã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257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5C41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00D7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AF0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B0A0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1C55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050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derson Santos da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C4AA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6372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6E08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61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7CB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4D86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371A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Adriano Oliveira Per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EBD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D9C115">
            <w:pPr>
              <w:jc w:val="center"/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47A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80C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3/06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A8C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5CF98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1C2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tônio Bittencourt Júnior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AA8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4C4B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CD93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929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B2D2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0134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429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reno Viana de Mendonç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DEB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União Brasi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CE67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6007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06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75D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18E7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2F5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yron Virgílio dos Santos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CAD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356D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EC7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62DE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F016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6C8B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180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amilo Feitosa Daniel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BD7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2DD6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7E6C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F764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24/10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77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29364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ED8D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lber Batalh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A574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B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8260D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A4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B43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/08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AC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DF44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811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mília Corrêa Santos Bezer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AAD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atriot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552F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66AB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88F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1333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FD74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D59D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ac de Oliveira Silveir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F4D3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E603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3950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E799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E5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F3E0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2F71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Ailton Nascimen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A80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olidarieda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9C3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348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0C6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8E19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A9FB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CEC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Cícero de Souz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8CC5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3275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0E77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D983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EACB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647F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34B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José Joaquim Santos Nascimento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D8C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R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D8A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11C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A9C2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C9D7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6300C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8492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é Ricardo Marques dos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5E4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F84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233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2B6E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4BCB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CDA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60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e Américo Sant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6F8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u w:val="none"/>
                <w:lang w:val="pt-B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8854C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DAA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AD37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2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6D94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CF3C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25AF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Manuel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M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arcos dos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S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A58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A68B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B7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234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ABDA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s</w:t>
            </w:r>
          </w:p>
        </w:tc>
      </w:tr>
      <w:tr w14:paraId="6D5D8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DE5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onia Meire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DC83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O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5B7E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9AB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5063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2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91C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B22F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179D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nicius Porto Meneze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2DDD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BB97C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DA82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087F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A1AA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880E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AA6A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Vítor Diego Lima Fortuna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2D46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9F4A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466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660B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B01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</w:tbl>
    <w:p w14:paraId="680E3ECA">
      <w:pPr>
        <w:jc w:val="center"/>
        <w:rPr>
          <w:rFonts w:hint="default"/>
          <w:b/>
          <w:bCs/>
          <w:color w:val="auto"/>
          <w:sz w:val="24"/>
          <w:szCs w:val="24"/>
          <w:lang w:val="pt-BR"/>
        </w:rPr>
      </w:pPr>
      <w:r>
        <w:rPr>
          <w:rFonts w:hint="default"/>
          <w:b/>
          <w:bCs/>
          <w:color w:val="auto"/>
          <w:sz w:val="24"/>
          <w:szCs w:val="24"/>
          <w:lang w:val="pt-BR"/>
        </w:rPr>
        <w:t>RELAÇÃO NOMINAL DOS VEREADORES  - Atualizado em JUL</w:t>
      </w:r>
      <w:bookmarkStart w:id="0" w:name="_GoBack"/>
      <w:bookmarkEnd w:id="0"/>
      <w:r>
        <w:rPr>
          <w:rFonts w:hint="default"/>
          <w:b/>
          <w:bCs/>
          <w:color w:val="auto"/>
          <w:sz w:val="24"/>
          <w:szCs w:val="24"/>
          <w:lang w:val="pt-BR"/>
        </w:rPr>
        <w:t>HO/2024</w:t>
      </w:r>
    </w:p>
    <w:sectPr>
      <w:headerReference r:id="rId3" w:type="default"/>
      <w:footerReference r:id="rId4" w:type="default"/>
      <w:pgSz w:w="16837" w:h="11905" w:orient="landscape"/>
      <w:pgMar w:top="1276" w:right="1418" w:bottom="1185" w:left="1418" w:header="1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89CB6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B30F9E3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24F638B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A97D5">
    <w:pPr>
      <w:pStyle w:val="9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015F8C59">
    <w:pPr>
      <w:pStyle w:val="9"/>
      <w:jc w:val="center"/>
      <w:rPr>
        <w:b/>
      </w:rPr>
    </w:pPr>
  </w:p>
  <w:p w14:paraId="3E431C1B">
    <w:pPr>
      <w:pStyle w:val="9"/>
      <w:jc w:val="center"/>
      <w:rPr>
        <w:b/>
      </w:rPr>
    </w:pPr>
    <w:r>
      <w:drawing>
        <wp:inline distT="0" distB="0" distL="114300" distR="114300">
          <wp:extent cx="600710" cy="643890"/>
          <wp:effectExtent l="0" t="0" r="8890" b="38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07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6A21B">
    <w:pPr>
      <w:pStyle w:val="9"/>
      <w:jc w:val="center"/>
      <w:rPr>
        <w:b/>
      </w:rPr>
    </w:pPr>
  </w:p>
  <w:p w14:paraId="02BC6C1D">
    <w:pPr>
      <w:pStyle w:val="9"/>
      <w:jc w:val="center"/>
      <w:rPr>
        <w:b/>
      </w:rPr>
    </w:pPr>
    <w:r>
      <w:rPr>
        <w:b/>
      </w:rPr>
      <w:t>CÂMARA MUNICIPAL DE ARACAJU</w:t>
    </w:r>
  </w:p>
  <w:p w14:paraId="0E5FDE8A">
    <w:pPr>
      <w:pStyle w:val="9"/>
      <w:jc w:val="center"/>
    </w:pPr>
    <w:r>
      <w:rPr>
        <w:b/>
      </w:rPr>
      <w:t>PODER LEGISLATIVO</w:t>
    </w:r>
  </w:p>
  <w:p w14:paraId="26A66C0D"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02E50"/>
    <w:rsid w:val="00012BBF"/>
    <w:rsid w:val="00016446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2A0B"/>
    <w:rsid w:val="000B3874"/>
    <w:rsid w:val="000C03F3"/>
    <w:rsid w:val="000D145B"/>
    <w:rsid w:val="000D3A83"/>
    <w:rsid w:val="000D4214"/>
    <w:rsid w:val="000E1D0E"/>
    <w:rsid w:val="001041B4"/>
    <w:rsid w:val="00106521"/>
    <w:rsid w:val="00113AED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613F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E2498"/>
    <w:rsid w:val="003F7A13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27A82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B6A17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17234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96A00"/>
    <w:rsid w:val="008A4D4A"/>
    <w:rsid w:val="008B0AD2"/>
    <w:rsid w:val="008C4ACC"/>
    <w:rsid w:val="008D0B44"/>
    <w:rsid w:val="008E4B93"/>
    <w:rsid w:val="008F3E09"/>
    <w:rsid w:val="008F435F"/>
    <w:rsid w:val="008F771B"/>
    <w:rsid w:val="009036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4794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1D5511"/>
    <w:rsid w:val="077B66A2"/>
    <w:rsid w:val="18CC6F54"/>
    <w:rsid w:val="18D82B8E"/>
    <w:rsid w:val="34DC39F3"/>
    <w:rsid w:val="3B6F74F4"/>
    <w:rsid w:val="4E7F0240"/>
    <w:rsid w:val="58731B41"/>
    <w:rsid w:val="588817AE"/>
    <w:rsid w:val="5D514453"/>
    <w:rsid w:val="6DDD7DF7"/>
    <w:rsid w:val="719F5207"/>
    <w:rsid w:val="72207AE0"/>
    <w:rsid w:val="76AB00D5"/>
    <w:rsid w:val="784433DC"/>
    <w:rsid w:val="793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A01-490E-4A5B-8547-0EBA0EF3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2</Words>
  <Characters>1453</Characters>
  <Lines>12</Lines>
  <Paragraphs>3</Paragraphs>
  <TotalTime>76</TotalTime>
  <ScaleCrop>false</ScaleCrop>
  <LinksUpToDate>false</LinksUpToDate>
  <CharactersWithSpaces>155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4:00Z</dcterms:created>
  <dc:creator>WINDOWS98</dc:creator>
  <cp:lastModifiedBy>Edilma Braz</cp:lastModifiedBy>
  <cp:lastPrinted>2023-06-27T12:20:00Z</cp:lastPrinted>
  <dcterms:modified xsi:type="dcterms:W3CDTF">2024-07-16T12:14:12Z</dcterms:modified>
  <dc:title>Aracaju, 20 de novembro de 1997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A905346C75274BE3AC8E669E335FB61F_12</vt:lpwstr>
  </property>
</Properties>
</file>